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0F2B61" w:rsidP="000F2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1768E">
              <w:rPr>
                <w:rFonts w:ascii="Times New Roman" w:hAnsi="Times New Roman" w:cs="Times New Roman"/>
              </w:rPr>
              <w:t>.</w:t>
            </w:r>
            <w:r w:rsidR="00A850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1422BF">
              <w:rPr>
                <w:rFonts w:ascii="Times New Roman" w:hAnsi="Times New Roman" w:cs="Times New Roman"/>
              </w:rPr>
              <w:t>.202</w:t>
            </w:r>
            <w:r w:rsidR="00F17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Pr="00A96AF2" w:rsidRDefault="000F2B61" w:rsidP="000F2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льцовская</w:t>
            </w:r>
            <w:r w:rsidR="0049502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4" w:type="dxa"/>
            <w:vAlign w:val="center"/>
          </w:tcPr>
          <w:p w:rsidR="00A85078" w:rsidRDefault="000F2B61" w:rsidP="001A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904717" w:rsidRDefault="000F2B61" w:rsidP="001A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  <w:p w:rsidR="00904717" w:rsidRDefault="000F2B61" w:rsidP="001A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699ТК36</w:t>
            </w:r>
          </w:p>
          <w:p w:rsidR="00A85078" w:rsidRPr="00946B15" w:rsidRDefault="00A85078" w:rsidP="001A7E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946DB" w:rsidRPr="003F5803" w:rsidRDefault="000F2B61" w:rsidP="000F2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8507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797F70">
              <w:rPr>
                <w:rFonts w:ascii="Times New Roman" w:hAnsi="Times New Roman" w:cs="Times New Roman"/>
              </w:rPr>
              <w:t>.202</w:t>
            </w:r>
            <w:r w:rsidR="00A850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C946DB" w:rsidRPr="003F5803" w:rsidRDefault="001910FE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411091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1910FE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411540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C5" w:rsidRPr="003F5803" w:rsidTr="00CA4EC5">
        <w:tc>
          <w:tcPr>
            <w:tcW w:w="1215" w:type="dxa"/>
            <w:vAlign w:val="center"/>
          </w:tcPr>
          <w:p w:rsidR="00CA4EC5" w:rsidRDefault="000F2B61" w:rsidP="000F2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A4EC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CA4EC5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295" w:type="dxa"/>
            <w:vAlign w:val="center"/>
          </w:tcPr>
          <w:p w:rsidR="00CA4EC5" w:rsidRDefault="00CA4EC5" w:rsidP="00CA4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CA4EC5" w:rsidRDefault="000F2B61" w:rsidP="00CA4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</w:t>
            </w:r>
            <w:r w:rsidR="00CA4EC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CA4EC5" w:rsidRDefault="00CA4EC5" w:rsidP="00CA4EC5">
            <w:pPr>
              <w:jc w:val="center"/>
              <w:rPr>
                <w:rFonts w:ascii="Times New Roman" w:hAnsi="Times New Roman" w:cs="Times New Roman"/>
              </w:rPr>
            </w:pPr>
          </w:p>
          <w:p w:rsidR="00CA4EC5" w:rsidRDefault="00CA4EC5" w:rsidP="00CA4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A4EC5" w:rsidRDefault="000F2B61" w:rsidP="00CA4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CA4EC5" w:rsidRDefault="000F2B61" w:rsidP="000F2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о-синий</w:t>
            </w:r>
          </w:p>
          <w:p w:rsidR="000F2B61" w:rsidRPr="00946B15" w:rsidRDefault="000F2B61" w:rsidP="000F2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815ТТ36</w:t>
            </w:r>
          </w:p>
        </w:tc>
        <w:tc>
          <w:tcPr>
            <w:tcW w:w="2167" w:type="dxa"/>
            <w:vAlign w:val="center"/>
          </w:tcPr>
          <w:p w:rsidR="00CA4EC5" w:rsidRPr="003F5803" w:rsidRDefault="000F2B61" w:rsidP="000F2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A4EC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CA4EC5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969" w:type="dxa"/>
          </w:tcPr>
          <w:p w:rsidR="00CA4EC5" w:rsidRPr="003F5803" w:rsidRDefault="001910FE" w:rsidP="006A0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412262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A4EC5" w:rsidRPr="003F5803" w:rsidRDefault="001910FE" w:rsidP="006A0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917414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30549"/>
    <w:rsid w:val="00041F6E"/>
    <w:rsid w:val="00053643"/>
    <w:rsid w:val="0005787F"/>
    <w:rsid w:val="00064F62"/>
    <w:rsid w:val="0008431D"/>
    <w:rsid w:val="000C429C"/>
    <w:rsid w:val="000C5CF8"/>
    <w:rsid w:val="000F2B61"/>
    <w:rsid w:val="001004CE"/>
    <w:rsid w:val="00103E3E"/>
    <w:rsid w:val="00115B40"/>
    <w:rsid w:val="001422BF"/>
    <w:rsid w:val="00143079"/>
    <w:rsid w:val="00145550"/>
    <w:rsid w:val="001646E2"/>
    <w:rsid w:val="001910FE"/>
    <w:rsid w:val="00194F08"/>
    <w:rsid w:val="001971FE"/>
    <w:rsid w:val="001A7E52"/>
    <w:rsid w:val="001D0733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93E5F"/>
    <w:rsid w:val="003B1100"/>
    <w:rsid w:val="003B74FF"/>
    <w:rsid w:val="003C23E9"/>
    <w:rsid w:val="003D0727"/>
    <w:rsid w:val="003D48F3"/>
    <w:rsid w:val="003F3E7C"/>
    <w:rsid w:val="003F5803"/>
    <w:rsid w:val="00442772"/>
    <w:rsid w:val="004436F0"/>
    <w:rsid w:val="00462CA5"/>
    <w:rsid w:val="004741F0"/>
    <w:rsid w:val="00494516"/>
    <w:rsid w:val="004949A6"/>
    <w:rsid w:val="00495021"/>
    <w:rsid w:val="004B26A4"/>
    <w:rsid w:val="004B3CB1"/>
    <w:rsid w:val="004C00EF"/>
    <w:rsid w:val="004D0D93"/>
    <w:rsid w:val="004F1EC9"/>
    <w:rsid w:val="004F2634"/>
    <w:rsid w:val="00512AD4"/>
    <w:rsid w:val="0052103E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05467"/>
    <w:rsid w:val="00612837"/>
    <w:rsid w:val="0065595F"/>
    <w:rsid w:val="006742D9"/>
    <w:rsid w:val="006A3324"/>
    <w:rsid w:val="006C20BD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97F70"/>
    <w:rsid w:val="007C7592"/>
    <w:rsid w:val="007E1C18"/>
    <w:rsid w:val="00816437"/>
    <w:rsid w:val="008219AC"/>
    <w:rsid w:val="008877BE"/>
    <w:rsid w:val="008A3F4A"/>
    <w:rsid w:val="008B0C33"/>
    <w:rsid w:val="008E6DC6"/>
    <w:rsid w:val="00904717"/>
    <w:rsid w:val="00905CAB"/>
    <w:rsid w:val="009145A2"/>
    <w:rsid w:val="00917691"/>
    <w:rsid w:val="00923097"/>
    <w:rsid w:val="00943322"/>
    <w:rsid w:val="00946B15"/>
    <w:rsid w:val="00972DEB"/>
    <w:rsid w:val="009770F6"/>
    <w:rsid w:val="009B64F6"/>
    <w:rsid w:val="009E1D41"/>
    <w:rsid w:val="00A00E8B"/>
    <w:rsid w:val="00A51B18"/>
    <w:rsid w:val="00A67B9F"/>
    <w:rsid w:val="00A85078"/>
    <w:rsid w:val="00A96147"/>
    <w:rsid w:val="00A96AF2"/>
    <w:rsid w:val="00AA5B30"/>
    <w:rsid w:val="00AE348D"/>
    <w:rsid w:val="00B01458"/>
    <w:rsid w:val="00B02E32"/>
    <w:rsid w:val="00B16F34"/>
    <w:rsid w:val="00B50C03"/>
    <w:rsid w:val="00B655FE"/>
    <w:rsid w:val="00BC02A8"/>
    <w:rsid w:val="00BD1E9D"/>
    <w:rsid w:val="00BD3E51"/>
    <w:rsid w:val="00BF103E"/>
    <w:rsid w:val="00BF289C"/>
    <w:rsid w:val="00BF591F"/>
    <w:rsid w:val="00C04C1B"/>
    <w:rsid w:val="00C16351"/>
    <w:rsid w:val="00C37282"/>
    <w:rsid w:val="00C50EBB"/>
    <w:rsid w:val="00C946DB"/>
    <w:rsid w:val="00C9685E"/>
    <w:rsid w:val="00CA4EC5"/>
    <w:rsid w:val="00CB1427"/>
    <w:rsid w:val="00CE04E7"/>
    <w:rsid w:val="00D04211"/>
    <w:rsid w:val="00D12224"/>
    <w:rsid w:val="00D477DF"/>
    <w:rsid w:val="00D6645D"/>
    <w:rsid w:val="00D742B8"/>
    <w:rsid w:val="00D94F3A"/>
    <w:rsid w:val="00D94F45"/>
    <w:rsid w:val="00DB1EEE"/>
    <w:rsid w:val="00DB54E2"/>
    <w:rsid w:val="00DD0A93"/>
    <w:rsid w:val="00E95E59"/>
    <w:rsid w:val="00E96411"/>
    <w:rsid w:val="00EB401D"/>
    <w:rsid w:val="00EE6732"/>
    <w:rsid w:val="00F1768E"/>
    <w:rsid w:val="00F359DD"/>
    <w:rsid w:val="00F56494"/>
    <w:rsid w:val="00F7180F"/>
    <w:rsid w:val="00FA1BEC"/>
    <w:rsid w:val="00FB2DAB"/>
    <w:rsid w:val="00FD29B5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AF11-793C-4CE1-9058-5E4477D2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 А.С.</cp:lastModifiedBy>
  <cp:revision>85</cp:revision>
  <cp:lastPrinted>2022-03-16T06:14:00Z</cp:lastPrinted>
  <dcterms:created xsi:type="dcterms:W3CDTF">2018-10-17T11:41:00Z</dcterms:created>
  <dcterms:modified xsi:type="dcterms:W3CDTF">2022-11-14T12:49:00Z</dcterms:modified>
</cp:coreProperties>
</file>